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77A" w:rsidRDefault="007C566E" w:rsidP="007C5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жные м</w:t>
      </w:r>
      <w:r w:rsidR="009200A6">
        <w:rPr>
          <w:rFonts w:ascii="Times New Roman" w:hAnsi="Times New Roman" w:cs="Times New Roman"/>
          <w:sz w:val="28"/>
          <w:szCs w:val="28"/>
        </w:rPr>
        <w:t xml:space="preserve">ероприятия, посвященные Году </w:t>
      </w:r>
      <w:r>
        <w:rPr>
          <w:rFonts w:ascii="Times New Roman" w:hAnsi="Times New Roman" w:cs="Times New Roman"/>
          <w:sz w:val="28"/>
          <w:szCs w:val="28"/>
        </w:rPr>
        <w:t xml:space="preserve">семьи 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3277A" w:rsidRDefault="00A3277A" w:rsidP="00A3277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3717"/>
        <w:gridCol w:w="2228"/>
        <w:gridCol w:w="2940"/>
      </w:tblGrid>
      <w:tr w:rsidR="00A3277A" w:rsidRPr="0029180F" w:rsidTr="007C566E">
        <w:tc>
          <w:tcPr>
            <w:tcW w:w="703" w:type="dxa"/>
          </w:tcPr>
          <w:p w:rsidR="00A3277A" w:rsidRPr="0029180F" w:rsidRDefault="00A3277A" w:rsidP="00A3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3" w:type="dxa"/>
          </w:tcPr>
          <w:p w:rsidR="00A3277A" w:rsidRPr="0029180F" w:rsidRDefault="00A3277A" w:rsidP="00A3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66" w:type="dxa"/>
          </w:tcPr>
          <w:p w:rsidR="00A3277A" w:rsidRPr="0029180F" w:rsidRDefault="00A3277A" w:rsidP="00A3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 w:rsidR="007C566E" w:rsidRPr="0029180F">
              <w:rPr>
                <w:rFonts w:ascii="Times New Roman" w:hAnsi="Times New Roman" w:cs="Times New Roman"/>
                <w:sz w:val="28"/>
                <w:szCs w:val="28"/>
              </w:rPr>
              <w:t>, место проведения</w:t>
            </w:r>
          </w:p>
        </w:tc>
        <w:tc>
          <w:tcPr>
            <w:tcW w:w="3101" w:type="dxa"/>
          </w:tcPr>
          <w:p w:rsidR="00A3277A" w:rsidRPr="0029180F" w:rsidRDefault="00A3277A" w:rsidP="00A3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02310" w:rsidRPr="0029180F" w:rsidTr="007C566E">
        <w:tc>
          <w:tcPr>
            <w:tcW w:w="703" w:type="dxa"/>
          </w:tcPr>
          <w:p w:rsidR="00F02310" w:rsidRPr="0029180F" w:rsidRDefault="007C566E" w:rsidP="00F02310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F02310" w:rsidRPr="0029180F" w:rsidRDefault="00F02310" w:rsidP="0068713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ытие года семьи</w:t>
            </w: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. Фестиваль семейного творчества</w:t>
            </w:r>
            <w:r w:rsidR="007C566E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Семья- источник любви и вдохновения»</w:t>
            </w:r>
          </w:p>
        </w:tc>
        <w:tc>
          <w:tcPr>
            <w:tcW w:w="1766" w:type="dxa"/>
          </w:tcPr>
          <w:p w:rsidR="00F02310" w:rsidRPr="0029180F" w:rsidRDefault="007C566E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18 февраля</w:t>
            </w:r>
          </w:p>
          <w:p w:rsidR="007C566E" w:rsidRPr="0029180F" w:rsidRDefault="007C566E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3101" w:type="dxa"/>
          </w:tcPr>
          <w:p w:rsidR="00F02310" w:rsidRPr="0029180F" w:rsidRDefault="00F02310" w:rsidP="00F02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делам молодежи</w:t>
            </w:r>
          </w:p>
          <w:p w:rsidR="00F02310" w:rsidRPr="0029180F" w:rsidRDefault="00F02310" w:rsidP="00F02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</w:t>
            </w:r>
          </w:p>
        </w:tc>
      </w:tr>
      <w:tr w:rsidR="006C7313" w:rsidRPr="0029180F" w:rsidTr="007C566E">
        <w:tc>
          <w:tcPr>
            <w:tcW w:w="703" w:type="dxa"/>
          </w:tcPr>
          <w:p w:rsidR="006C7313" w:rsidRPr="0029180F" w:rsidRDefault="00B8034A" w:rsidP="006C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6C7313" w:rsidRPr="0029180F" w:rsidRDefault="006C7313" w:rsidP="0068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34A" w:rsidRPr="00291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ружной конкурс «  Мисс-весна Чарышского района-2024»</w:t>
            </w:r>
          </w:p>
        </w:tc>
        <w:tc>
          <w:tcPr>
            <w:tcW w:w="1766" w:type="dxa"/>
          </w:tcPr>
          <w:p w:rsidR="006C7313" w:rsidRPr="0029180F" w:rsidRDefault="005C0D9F" w:rsidP="0012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361DDB" w:rsidRPr="0029180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C7313" w:rsidRPr="0029180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A318C" w:rsidRPr="0029180F" w:rsidRDefault="008A318C" w:rsidP="0012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3101" w:type="dxa"/>
          </w:tcPr>
          <w:p w:rsidR="006C7313" w:rsidRPr="0029180F" w:rsidRDefault="008A318C" w:rsidP="006C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РКДЦ»</w:t>
            </w:r>
          </w:p>
        </w:tc>
      </w:tr>
      <w:tr w:rsidR="006C7313" w:rsidRPr="0029180F" w:rsidTr="007C566E">
        <w:tc>
          <w:tcPr>
            <w:tcW w:w="703" w:type="dxa"/>
          </w:tcPr>
          <w:p w:rsidR="006C7313" w:rsidRPr="0029180F" w:rsidRDefault="008377AF" w:rsidP="006C731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6C7313" w:rsidRPr="0029180F" w:rsidRDefault="009F1224" w:rsidP="0068713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Окружной ф</w:t>
            </w:r>
            <w:r w:rsidR="006C7313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естиваль детского творчества</w:t>
            </w:r>
            <w:r w:rsidR="001470E7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Созвездие талантов»</w:t>
            </w:r>
            <w:r w:rsidR="008A318C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лок – одаренные</w:t>
            </w:r>
            <w:r w:rsidR="006C7313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</w:t>
            </w:r>
            <w:r w:rsidR="008A318C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C7313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, наградить педагогов и семей)</w:t>
            </w:r>
          </w:p>
        </w:tc>
        <w:tc>
          <w:tcPr>
            <w:tcW w:w="1766" w:type="dxa"/>
          </w:tcPr>
          <w:p w:rsidR="006C7313" w:rsidRPr="0029180F" w:rsidRDefault="00B8034A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</w:t>
            </w:r>
            <w:r w:rsidR="008A318C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  <w:p w:rsidR="008A318C" w:rsidRPr="0029180F" w:rsidRDefault="008A318C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3101" w:type="dxa"/>
          </w:tcPr>
          <w:p w:rsidR="006C7313" w:rsidRPr="0029180F" w:rsidRDefault="006C7313" w:rsidP="006C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делам молодежи</w:t>
            </w:r>
          </w:p>
          <w:p w:rsidR="006C7313" w:rsidRPr="0029180F" w:rsidRDefault="006C7313" w:rsidP="006C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</w:t>
            </w:r>
            <w:r w:rsidR="00210511" w:rsidRPr="0029180F">
              <w:rPr>
                <w:rFonts w:ascii="Times New Roman" w:hAnsi="Times New Roman" w:cs="Times New Roman"/>
                <w:sz w:val="28"/>
                <w:szCs w:val="28"/>
              </w:rPr>
              <w:t>, Совет женщин</w:t>
            </w:r>
          </w:p>
        </w:tc>
      </w:tr>
      <w:tr w:rsidR="006C7313" w:rsidRPr="0029180F" w:rsidTr="007C566E">
        <w:tc>
          <w:tcPr>
            <w:tcW w:w="703" w:type="dxa"/>
          </w:tcPr>
          <w:p w:rsidR="006C7313" w:rsidRPr="0029180F" w:rsidRDefault="00D425EF" w:rsidP="006C731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6C7313" w:rsidRPr="0029180F" w:rsidRDefault="008A318C" w:rsidP="0068713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стафета родительского подвига « Согрей теплом родительского сердца»</w:t>
            </w:r>
          </w:p>
        </w:tc>
        <w:tc>
          <w:tcPr>
            <w:tcW w:w="1766" w:type="dxa"/>
          </w:tcPr>
          <w:p w:rsidR="006C7313" w:rsidRPr="0029180F" w:rsidRDefault="00E45061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12 июня</w:t>
            </w:r>
          </w:p>
          <w:p w:rsidR="008A318C" w:rsidRPr="0029180F" w:rsidRDefault="008A318C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с.Чарышское</w:t>
            </w:r>
            <w:proofErr w:type="spellEnd"/>
          </w:p>
          <w:p w:rsidR="008A318C" w:rsidRPr="0029180F" w:rsidRDefault="008A318C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Пл.им.Кулешова</w:t>
            </w:r>
            <w:proofErr w:type="spellEnd"/>
          </w:p>
        </w:tc>
        <w:tc>
          <w:tcPr>
            <w:tcW w:w="3101" w:type="dxa"/>
          </w:tcPr>
          <w:p w:rsidR="006C7313" w:rsidRPr="0029180F" w:rsidRDefault="009F1224" w:rsidP="009F1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МБУК «Чарышский РКДЦ»</w:t>
            </w:r>
            <w:r w:rsidR="00210511" w:rsidRPr="0029180F">
              <w:rPr>
                <w:rFonts w:ascii="Times New Roman" w:hAnsi="Times New Roman" w:cs="Times New Roman"/>
                <w:sz w:val="28"/>
                <w:szCs w:val="28"/>
              </w:rPr>
              <w:t>, Совет женщин</w:t>
            </w:r>
          </w:p>
        </w:tc>
      </w:tr>
      <w:tr w:rsidR="006C7313" w:rsidRPr="0029180F" w:rsidTr="007C566E">
        <w:tc>
          <w:tcPr>
            <w:tcW w:w="703" w:type="dxa"/>
          </w:tcPr>
          <w:p w:rsidR="006C7313" w:rsidRPr="0029180F" w:rsidRDefault="00D425EF" w:rsidP="006C731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3" w:type="dxa"/>
          </w:tcPr>
          <w:p w:rsidR="0007057E" w:rsidRPr="0029180F" w:rsidRDefault="0007057E" w:rsidP="0068713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окружной фольклорный праздник «Петров день на </w:t>
            </w:r>
            <w:proofErr w:type="spellStart"/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Чарыше</w:t>
            </w:r>
            <w:proofErr w:type="spellEnd"/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6" w:type="dxa"/>
          </w:tcPr>
          <w:p w:rsidR="006C7313" w:rsidRPr="0029180F" w:rsidRDefault="0007057E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13-17 июля</w:t>
            </w:r>
          </w:p>
          <w:p w:rsidR="0007057E" w:rsidRPr="0029180F" w:rsidRDefault="0007057E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с.Сентелек</w:t>
            </w:r>
            <w:proofErr w:type="spellEnd"/>
          </w:p>
        </w:tc>
        <w:tc>
          <w:tcPr>
            <w:tcW w:w="3101" w:type="dxa"/>
          </w:tcPr>
          <w:p w:rsidR="006C7313" w:rsidRPr="0029180F" w:rsidRDefault="006C7313" w:rsidP="006C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Отдел по традиционной культуры «Чарышский районный Народный Дом русской традиционной культуры»</w:t>
            </w:r>
          </w:p>
        </w:tc>
      </w:tr>
      <w:tr w:rsidR="006C7313" w:rsidRPr="0029180F" w:rsidTr="007C566E">
        <w:tc>
          <w:tcPr>
            <w:tcW w:w="703" w:type="dxa"/>
          </w:tcPr>
          <w:p w:rsidR="006C7313" w:rsidRPr="0029180F" w:rsidRDefault="00D425EF" w:rsidP="006C731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3" w:type="dxa"/>
          </w:tcPr>
          <w:p w:rsidR="008377AF" w:rsidRPr="0029180F" w:rsidRDefault="008377AF" w:rsidP="0068713F">
            <w:pPr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91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1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II</w:t>
            </w:r>
            <w:r w:rsidRPr="00291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Окружной фестиваль </w:t>
            </w:r>
          </w:p>
          <w:p w:rsidR="006C7313" w:rsidRPr="0029180F" w:rsidRDefault="008377AF" w:rsidP="0068713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1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 </w:t>
            </w:r>
            <w:proofErr w:type="spellStart"/>
            <w:r w:rsidRPr="00291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урфест</w:t>
            </w:r>
            <w:proofErr w:type="spellEnd"/>
            <w:proofErr w:type="gramEnd"/>
            <w:r w:rsidRPr="00291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291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арышские</w:t>
            </w:r>
            <w:proofErr w:type="spellEnd"/>
            <w:r w:rsidRPr="00291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ерекаты».</w:t>
            </w: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6" w:type="dxa"/>
          </w:tcPr>
          <w:p w:rsidR="006C7313" w:rsidRPr="0029180F" w:rsidRDefault="005C0D9F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7 июля</w:t>
            </w:r>
          </w:p>
          <w:p w:rsidR="001470E7" w:rsidRPr="0029180F" w:rsidRDefault="001470E7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дион 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с.Чарышское</w:t>
            </w:r>
            <w:proofErr w:type="spellEnd"/>
          </w:p>
        </w:tc>
        <w:tc>
          <w:tcPr>
            <w:tcW w:w="3101" w:type="dxa"/>
          </w:tcPr>
          <w:p w:rsidR="00D425EF" w:rsidRPr="0029180F" w:rsidRDefault="00D425EF" w:rsidP="00D4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делам молодежи</w:t>
            </w:r>
          </w:p>
          <w:p w:rsidR="006C7313" w:rsidRPr="0029180F" w:rsidRDefault="00D425EF" w:rsidP="00D42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РКДЦ»</w:t>
            </w:r>
          </w:p>
        </w:tc>
      </w:tr>
      <w:tr w:rsidR="008377AF" w:rsidRPr="0029180F" w:rsidTr="007C566E">
        <w:tc>
          <w:tcPr>
            <w:tcW w:w="703" w:type="dxa"/>
          </w:tcPr>
          <w:p w:rsidR="008377AF" w:rsidRPr="0029180F" w:rsidRDefault="00D425EF" w:rsidP="006C7313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3" w:type="dxa"/>
          </w:tcPr>
          <w:p w:rsidR="008377AF" w:rsidRPr="0029180F" w:rsidRDefault="008377AF" w:rsidP="0068713F">
            <w:pPr>
              <w:spacing w:line="252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Окружные спортивные соревнования « Папа , мама , я</w:t>
            </w:r>
            <w:r w:rsidR="00D425EF"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-спортивная семья»</w:t>
            </w:r>
          </w:p>
        </w:tc>
        <w:tc>
          <w:tcPr>
            <w:tcW w:w="1766" w:type="dxa"/>
          </w:tcPr>
          <w:p w:rsidR="008377AF" w:rsidRPr="0029180F" w:rsidRDefault="008377AF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6 октября</w:t>
            </w:r>
          </w:p>
          <w:p w:rsidR="0007057E" w:rsidRPr="0029180F" w:rsidRDefault="0007057E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зал 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с.Красный</w:t>
            </w:r>
            <w:proofErr w:type="spellEnd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тизан</w:t>
            </w:r>
          </w:p>
        </w:tc>
        <w:tc>
          <w:tcPr>
            <w:tcW w:w="3101" w:type="dxa"/>
          </w:tcPr>
          <w:p w:rsidR="008377AF" w:rsidRPr="0029180F" w:rsidRDefault="008377AF" w:rsidP="0083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делам молодежи</w:t>
            </w:r>
          </w:p>
          <w:p w:rsidR="008377AF" w:rsidRPr="0029180F" w:rsidRDefault="008377AF" w:rsidP="006C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348" w:rsidRPr="0029180F" w:rsidTr="007C566E">
        <w:tc>
          <w:tcPr>
            <w:tcW w:w="703" w:type="dxa"/>
          </w:tcPr>
          <w:p w:rsidR="00F22348" w:rsidRPr="0029180F" w:rsidRDefault="00D425EF" w:rsidP="00F2234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43" w:type="dxa"/>
          </w:tcPr>
          <w:p w:rsidR="00F22348" w:rsidRPr="0029180F" w:rsidRDefault="00F22348" w:rsidP="0068713F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0D9F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программа</w:t>
            </w:r>
            <w:r w:rsidR="009F207D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«Под отцовским крылом»</w:t>
            </w:r>
            <w:r w:rsidR="005C0D9F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C0D9F"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вященная Дню отца</w:t>
            </w:r>
          </w:p>
        </w:tc>
        <w:tc>
          <w:tcPr>
            <w:tcW w:w="1766" w:type="dxa"/>
          </w:tcPr>
          <w:p w:rsidR="00F22348" w:rsidRPr="0029180F" w:rsidRDefault="005C0D9F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 октября</w:t>
            </w:r>
          </w:p>
          <w:p w:rsidR="00701959" w:rsidRPr="0029180F" w:rsidRDefault="00701959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</w:t>
            </w: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3101" w:type="dxa"/>
          </w:tcPr>
          <w:p w:rsidR="00F22348" w:rsidRPr="0029180F" w:rsidRDefault="00F22348" w:rsidP="00F2234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БУК «Чарышский РКДЦ», Совет </w:t>
            </w: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енщин</w:t>
            </w:r>
          </w:p>
        </w:tc>
      </w:tr>
      <w:tr w:rsidR="0007057E" w:rsidRPr="0029180F" w:rsidTr="007C566E">
        <w:tc>
          <w:tcPr>
            <w:tcW w:w="703" w:type="dxa"/>
          </w:tcPr>
          <w:p w:rsidR="0007057E" w:rsidRPr="0029180F" w:rsidRDefault="0007057E" w:rsidP="00F2234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07057E" w:rsidRPr="0029180F" w:rsidRDefault="0007057E" w:rsidP="00120B9B">
            <w:pPr>
              <w:spacing w:line="25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1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Окружной фестиваль творчества людей старшего поколения « Пусть осень жизни будет золотой»</w:t>
            </w:r>
          </w:p>
        </w:tc>
        <w:tc>
          <w:tcPr>
            <w:tcW w:w="1766" w:type="dxa"/>
          </w:tcPr>
          <w:p w:rsidR="0007057E" w:rsidRPr="0029180F" w:rsidRDefault="0007057E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27 октября</w:t>
            </w:r>
          </w:p>
          <w:p w:rsidR="0007057E" w:rsidRPr="0029180F" w:rsidRDefault="0007057E" w:rsidP="00120B9B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3101" w:type="dxa"/>
          </w:tcPr>
          <w:p w:rsidR="0007057E" w:rsidRPr="0029180F" w:rsidRDefault="0007057E" w:rsidP="00070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делам молодежи</w:t>
            </w:r>
          </w:p>
          <w:p w:rsidR="0007057E" w:rsidRPr="0029180F" w:rsidRDefault="0007057E" w:rsidP="0007057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ДЦ»</w:t>
            </w:r>
          </w:p>
        </w:tc>
      </w:tr>
      <w:tr w:rsidR="00D236C9" w:rsidRPr="0029180F" w:rsidTr="007C566E">
        <w:tc>
          <w:tcPr>
            <w:tcW w:w="703" w:type="dxa"/>
          </w:tcPr>
          <w:p w:rsidR="00D236C9" w:rsidRPr="0029180F" w:rsidRDefault="00D425EF" w:rsidP="00F2234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C9" w:rsidRPr="0029180F" w:rsidRDefault="0029180F" w:rsidP="00120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мероприятие , посвященное закрытию</w:t>
            </w:r>
            <w:r w:rsidR="008377AF"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Года семьи в МО </w:t>
            </w:r>
            <w:proofErr w:type="spellStart"/>
            <w:r w:rsidR="008377AF" w:rsidRPr="0029180F">
              <w:rPr>
                <w:rFonts w:ascii="Times New Roman" w:hAnsi="Times New Roman" w:cs="Times New Roman"/>
                <w:sz w:val="28"/>
                <w:szCs w:val="28"/>
              </w:rPr>
              <w:t>Чарышский</w:t>
            </w:r>
            <w:proofErr w:type="spellEnd"/>
            <w:r w:rsidR="008377AF"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6" w:type="dxa"/>
          </w:tcPr>
          <w:p w:rsidR="00D236C9" w:rsidRPr="0029180F" w:rsidRDefault="008377AF" w:rsidP="0012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07057E" w:rsidRPr="0029180F" w:rsidRDefault="0007057E" w:rsidP="0012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ДЦ»</w:t>
            </w:r>
          </w:p>
        </w:tc>
        <w:tc>
          <w:tcPr>
            <w:tcW w:w="3101" w:type="dxa"/>
          </w:tcPr>
          <w:p w:rsidR="008377AF" w:rsidRPr="0029180F" w:rsidRDefault="008377AF" w:rsidP="00837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Комитет по ку</w:t>
            </w: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льтуре, спорту и делам молодежи</w:t>
            </w:r>
          </w:p>
          <w:p w:rsidR="00D236C9" w:rsidRPr="0029180F" w:rsidRDefault="008377AF" w:rsidP="00F22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Чарышский</w:t>
            </w:r>
            <w:proofErr w:type="spellEnd"/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КДЦ», Совет женщин</w:t>
            </w:r>
          </w:p>
        </w:tc>
      </w:tr>
      <w:tr w:rsidR="008377AF" w:rsidRPr="0029180F" w:rsidTr="007C566E">
        <w:tc>
          <w:tcPr>
            <w:tcW w:w="703" w:type="dxa"/>
          </w:tcPr>
          <w:p w:rsidR="008377AF" w:rsidRPr="0029180F" w:rsidRDefault="008A318C" w:rsidP="00F22348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8C" w:rsidRPr="008A318C" w:rsidRDefault="008A318C" w:rsidP="00120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A318C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 xml:space="preserve">Окружная  </w:t>
            </w:r>
            <w:r w:rsidRPr="008A318C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</w:t>
            </w:r>
            <w:proofErr w:type="gramEnd"/>
            <w:r w:rsidRPr="008A31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аготворительная акция, для детей, попавших в трудную жизненную ситуацию</w:t>
            </w:r>
          </w:p>
          <w:p w:rsidR="008A318C" w:rsidRPr="008A318C" w:rsidRDefault="008A318C" w:rsidP="00120B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A318C">
              <w:rPr>
                <w:rFonts w:ascii="Times New Roman" w:eastAsia="Calibri" w:hAnsi="Times New Roman" w:cs="Times New Roman"/>
                <w:sz w:val="28"/>
                <w:szCs w:val="28"/>
              </w:rPr>
              <w:t>« Праздник</w:t>
            </w:r>
            <w:proofErr w:type="gramEnd"/>
            <w:r w:rsidRPr="008A31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аждый дом!»</w:t>
            </w:r>
          </w:p>
          <w:p w:rsidR="008A318C" w:rsidRPr="0029180F" w:rsidRDefault="008A318C" w:rsidP="00120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7AF" w:rsidRPr="0029180F" w:rsidRDefault="008377AF" w:rsidP="00120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8377AF" w:rsidRPr="0029180F" w:rsidRDefault="0007057E" w:rsidP="00120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A318C"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 xml:space="preserve"> 22 декабря</w:t>
            </w:r>
          </w:p>
        </w:tc>
        <w:tc>
          <w:tcPr>
            <w:tcW w:w="3101" w:type="dxa"/>
          </w:tcPr>
          <w:p w:rsidR="008A318C" w:rsidRPr="0029180F" w:rsidRDefault="008A318C" w:rsidP="008A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80F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делам молодежи</w:t>
            </w:r>
          </w:p>
          <w:p w:rsidR="008377AF" w:rsidRPr="0029180F" w:rsidRDefault="008377AF" w:rsidP="00F22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77A" w:rsidRPr="0029180F" w:rsidRDefault="00A3277A" w:rsidP="00A327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277A" w:rsidRPr="0029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5D"/>
    <w:rsid w:val="0007057E"/>
    <w:rsid w:val="000C4D9E"/>
    <w:rsid w:val="00106E8B"/>
    <w:rsid w:val="00120B9B"/>
    <w:rsid w:val="00130D19"/>
    <w:rsid w:val="00134614"/>
    <w:rsid w:val="00145310"/>
    <w:rsid w:val="001470E7"/>
    <w:rsid w:val="001B3879"/>
    <w:rsid w:val="00210511"/>
    <w:rsid w:val="0026259B"/>
    <w:rsid w:val="0029180F"/>
    <w:rsid w:val="003113B6"/>
    <w:rsid w:val="00361DDB"/>
    <w:rsid w:val="00370412"/>
    <w:rsid w:val="00371398"/>
    <w:rsid w:val="003D3C10"/>
    <w:rsid w:val="003F4CAB"/>
    <w:rsid w:val="00407587"/>
    <w:rsid w:val="0041581A"/>
    <w:rsid w:val="00481959"/>
    <w:rsid w:val="0048272B"/>
    <w:rsid w:val="004A6DB0"/>
    <w:rsid w:val="005160E5"/>
    <w:rsid w:val="00526983"/>
    <w:rsid w:val="00547717"/>
    <w:rsid w:val="00576F87"/>
    <w:rsid w:val="00590722"/>
    <w:rsid w:val="005A4043"/>
    <w:rsid w:val="005C0D9F"/>
    <w:rsid w:val="006138C3"/>
    <w:rsid w:val="00654477"/>
    <w:rsid w:val="0068713F"/>
    <w:rsid w:val="006C5853"/>
    <w:rsid w:val="006C7313"/>
    <w:rsid w:val="00701959"/>
    <w:rsid w:val="00780127"/>
    <w:rsid w:val="007C566E"/>
    <w:rsid w:val="008377AF"/>
    <w:rsid w:val="008963DC"/>
    <w:rsid w:val="008A318C"/>
    <w:rsid w:val="009200A6"/>
    <w:rsid w:val="009F1224"/>
    <w:rsid w:val="009F207D"/>
    <w:rsid w:val="00A3277A"/>
    <w:rsid w:val="00AF521C"/>
    <w:rsid w:val="00B8034A"/>
    <w:rsid w:val="00B97789"/>
    <w:rsid w:val="00C26501"/>
    <w:rsid w:val="00C31B5D"/>
    <w:rsid w:val="00CB6F96"/>
    <w:rsid w:val="00D135EE"/>
    <w:rsid w:val="00D236C9"/>
    <w:rsid w:val="00D425EF"/>
    <w:rsid w:val="00D427F3"/>
    <w:rsid w:val="00DD6C70"/>
    <w:rsid w:val="00E45061"/>
    <w:rsid w:val="00E84D33"/>
    <w:rsid w:val="00EE0A59"/>
    <w:rsid w:val="00EE380A"/>
    <w:rsid w:val="00F02310"/>
    <w:rsid w:val="00F22348"/>
    <w:rsid w:val="00F5173C"/>
    <w:rsid w:val="00F9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850C"/>
  <w15:docId w15:val="{8E4362C5-6528-4D24-985C-3662AFD4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07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29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1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0957-7C24-49F1-9200-CF830215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лавный специалист комитета по культура</cp:lastModifiedBy>
  <cp:revision>20</cp:revision>
  <cp:lastPrinted>2024-01-26T05:18:00Z</cp:lastPrinted>
  <dcterms:created xsi:type="dcterms:W3CDTF">2023-12-13T07:12:00Z</dcterms:created>
  <dcterms:modified xsi:type="dcterms:W3CDTF">2024-01-26T05:31:00Z</dcterms:modified>
</cp:coreProperties>
</file>